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78CE" w14:textId="5F53149C" w:rsidR="008D4F5A" w:rsidRDefault="008D4F5A">
      <w:pPr>
        <w:rPr>
          <w:b/>
          <w:bCs/>
        </w:rPr>
      </w:pPr>
      <w:r>
        <w:rPr>
          <w:b/>
          <w:bCs/>
        </w:rPr>
        <w:t xml:space="preserve">Pseudo JV Standard Operating Procedure: </w:t>
      </w:r>
    </w:p>
    <w:p w14:paraId="39E0CB4E" w14:textId="77777777" w:rsidR="008D4F5A" w:rsidRDefault="008D4F5A">
      <w:pPr>
        <w:rPr>
          <w:b/>
          <w:bCs/>
        </w:rPr>
      </w:pPr>
    </w:p>
    <w:p w14:paraId="5F64FEAD" w14:textId="224C3665" w:rsidR="00EA313C" w:rsidRPr="00EA313C" w:rsidRDefault="00EA313C">
      <w:pPr>
        <w:rPr>
          <w:b/>
          <w:bCs/>
        </w:rPr>
      </w:pPr>
      <w:r w:rsidRPr="00EA313C">
        <w:rPr>
          <w:b/>
          <w:bCs/>
        </w:rPr>
        <w:t>Hardware</w:t>
      </w:r>
      <w:r>
        <w:rPr>
          <w:b/>
          <w:bCs/>
        </w:rPr>
        <w:t xml:space="preserve"> instructions</w:t>
      </w:r>
      <w:r w:rsidRPr="00EA313C">
        <w:rPr>
          <w:b/>
          <w:bCs/>
        </w:rPr>
        <w:t xml:space="preserve">: </w:t>
      </w:r>
    </w:p>
    <w:p w14:paraId="296B1520" w14:textId="6AEA15AE" w:rsidR="0097200A" w:rsidRDefault="00D44E80" w:rsidP="0097200A">
      <w:pPr>
        <w:pStyle w:val="ListParagraph"/>
        <w:numPr>
          <w:ilvl w:val="0"/>
          <w:numId w:val="1"/>
        </w:numPr>
      </w:pPr>
      <w:r>
        <w:t xml:space="preserve">Connect </w:t>
      </w:r>
      <w:r w:rsidR="000462C4">
        <w:t>Keithley</w:t>
      </w:r>
      <w:r>
        <w:t xml:space="preserve"> to computer using GPIB</w:t>
      </w:r>
      <w:r w:rsidR="000462C4">
        <w:t xml:space="preserve"> to USB extension located beneath the PLIV box.</w:t>
      </w:r>
    </w:p>
    <w:p w14:paraId="30B4778D" w14:textId="4E5F4CCF" w:rsidR="0097200A" w:rsidRDefault="0097200A" w:rsidP="0097200A">
      <w:r>
        <w:rPr>
          <w:noProof/>
        </w:rPr>
        <w:drawing>
          <wp:inline distT="0" distB="0" distL="0" distR="0" wp14:anchorId="4AE1B146" wp14:editId="25A7A2AD">
            <wp:extent cx="2442987" cy="1832239"/>
            <wp:effectExtent l="635" t="0" r="0" b="0"/>
            <wp:docPr id="1889779380" name="Picture 4" descr="A black and blue cable with a red tag attach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79380" name="Picture 4" descr="A black and blue cable with a red tag attached to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5714" cy="18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A8FB69" wp14:editId="7701D410">
            <wp:extent cx="2438400" cy="1828800"/>
            <wp:effectExtent l="0" t="0" r="0" b="0"/>
            <wp:docPr id="874881370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81370" name="Picture 5" descr="A close up of a devi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129065" wp14:editId="51C112FA">
            <wp:extent cx="2438400" cy="1828800"/>
            <wp:effectExtent l="0" t="0" r="0" b="0"/>
            <wp:docPr id="1364406343" name="Picture 7" descr="A machine in a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6343" name="Picture 7" descr="A machine in a cabine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7D7" w14:textId="77777777" w:rsidR="0097200A" w:rsidRDefault="0097200A" w:rsidP="0097200A"/>
    <w:p w14:paraId="4663954B" w14:textId="77777777" w:rsidR="00341950" w:rsidRDefault="00341950" w:rsidP="00EA313C">
      <w:pPr>
        <w:pStyle w:val="ListParagraph"/>
        <w:numPr>
          <w:ilvl w:val="0"/>
          <w:numId w:val="1"/>
        </w:numPr>
      </w:pPr>
      <w:r>
        <w:t>Ensure laser is turned off.</w:t>
      </w:r>
    </w:p>
    <w:p w14:paraId="73849CD5" w14:textId="60D58825" w:rsidR="00341950" w:rsidRDefault="00341950" w:rsidP="00EA313C">
      <w:pPr>
        <w:pStyle w:val="ListParagraph"/>
        <w:numPr>
          <w:ilvl w:val="0"/>
          <w:numId w:val="1"/>
        </w:numPr>
      </w:pPr>
      <w:r>
        <w:t>Remove laser from PLQY integrating sphere using Allen key and place in clamp.</w:t>
      </w:r>
    </w:p>
    <w:p w14:paraId="2C82E6B1" w14:textId="257140D3" w:rsidR="0097200A" w:rsidRDefault="0097200A" w:rsidP="0097200A">
      <w:r>
        <w:rPr>
          <w:noProof/>
        </w:rPr>
        <w:drawing>
          <wp:inline distT="0" distB="0" distL="0" distR="0" wp14:anchorId="57E8147F" wp14:editId="6301A919">
            <wp:extent cx="2438402" cy="1828800"/>
            <wp:effectExtent l="0" t="0" r="0" b="0"/>
            <wp:docPr id="144219351" name="Picture 1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9351" name="Picture 10" descr="A close up of a devi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13B">
        <w:tab/>
      </w:r>
      <w:r>
        <w:t xml:space="preserve"> </w:t>
      </w:r>
      <w:r>
        <w:rPr>
          <w:noProof/>
        </w:rPr>
        <w:drawing>
          <wp:inline distT="0" distB="0" distL="0" distR="0" wp14:anchorId="3038D7D4" wp14:editId="551D603B">
            <wp:extent cx="2438399" cy="1828800"/>
            <wp:effectExtent l="0" t="317" r="317" b="318"/>
            <wp:docPr id="352747574" name="Picture 2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47574" name="Picture 2" descr="A close-up of a devi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3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EC89" w14:textId="4C0FD68E" w:rsidR="00EA313C" w:rsidRDefault="00EA313C" w:rsidP="00EA313C">
      <w:pPr>
        <w:pStyle w:val="ListParagraph"/>
        <w:numPr>
          <w:ilvl w:val="0"/>
          <w:numId w:val="1"/>
        </w:numPr>
      </w:pPr>
      <w:r>
        <w:t>Align sample beneath laser.</w:t>
      </w:r>
    </w:p>
    <w:p w14:paraId="6789A484" w14:textId="77777777" w:rsidR="0097200A" w:rsidRDefault="0097200A" w:rsidP="0097200A">
      <w:pPr>
        <w:pStyle w:val="ListParagraph"/>
        <w:numPr>
          <w:ilvl w:val="0"/>
          <w:numId w:val="1"/>
        </w:numPr>
      </w:pPr>
      <w:r>
        <w:t xml:space="preserve">Contact sample using alligator clips in optical box. </w:t>
      </w:r>
    </w:p>
    <w:p w14:paraId="5E0B0347" w14:textId="77777777" w:rsidR="0097200A" w:rsidRDefault="0097200A" w:rsidP="0097200A">
      <w:pPr>
        <w:pStyle w:val="ListParagraph"/>
      </w:pPr>
    </w:p>
    <w:p w14:paraId="6D8A351F" w14:textId="77777777" w:rsidR="00D44E80" w:rsidRDefault="00D44E80"/>
    <w:p w14:paraId="4288BF0E" w14:textId="4A8E277F" w:rsidR="0097200A" w:rsidRDefault="00EA624F">
      <w:r>
        <w:tab/>
      </w:r>
      <w:r>
        <w:tab/>
      </w:r>
    </w:p>
    <w:p w14:paraId="62A6AB14" w14:textId="14E62F30" w:rsidR="00627D23" w:rsidRDefault="00EA624F">
      <w:r>
        <w:tab/>
      </w:r>
    </w:p>
    <w:p w14:paraId="09380AE0" w14:textId="1285848B" w:rsidR="00627D23" w:rsidRDefault="00627D23"/>
    <w:p w14:paraId="612F4974" w14:textId="77777777" w:rsidR="00627D23" w:rsidRDefault="00627D23"/>
    <w:p w14:paraId="06ADD051" w14:textId="77777777" w:rsidR="00E9713B" w:rsidRDefault="00E9713B"/>
    <w:p w14:paraId="06465625" w14:textId="7AAE4781" w:rsidR="00EA313C" w:rsidRPr="00EA313C" w:rsidRDefault="00EA313C">
      <w:pPr>
        <w:rPr>
          <w:b/>
          <w:bCs/>
        </w:rPr>
      </w:pPr>
      <w:r>
        <w:rPr>
          <w:b/>
          <w:bCs/>
        </w:rPr>
        <w:lastRenderedPageBreak/>
        <w:t xml:space="preserve">Software instructions: </w:t>
      </w:r>
    </w:p>
    <w:p w14:paraId="7899845B" w14:textId="72602577" w:rsidR="00491DE4" w:rsidRPr="002F2C79" w:rsidRDefault="00EA52BC">
      <w:pPr>
        <w:rPr>
          <w:b/>
          <w:bCs/>
        </w:rPr>
      </w:pPr>
      <w:r w:rsidRPr="002F2C79">
        <w:rPr>
          <w:b/>
          <w:bCs/>
        </w:rPr>
        <w:t>Type the following into the command</w:t>
      </w:r>
      <w:r w:rsidR="003A67A9" w:rsidRPr="002F2C79">
        <w:rPr>
          <w:b/>
          <w:bCs/>
        </w:rPr>
        <w:t xml:space="preserve"> </w:t>
      </w:r>
      <w:r w:rsidRPr="002F2C79">
        <w:rPr>
          <w:b/>
          <w:bCs/>
        </w:rPr>
        <w:t>prompt/terminal:</w:t>
      </w:r>
    </w:p>
    <w:p w14:paraId="787E8075" w14:textId="4E1C726F" w:rsidR="00EA52BC" w:rsidRDefault="00EA52BC"/>
    <w:p w14:paraId="3A24FAEE" w14:textId="0741505B" w:rsidR="00EA52BC" w:rsidRDefault="000065D4">
      <w:proofErr w:type="spellStart"/>
      <w:r>
        <w:t>i</w:t>
      </w:r>
      <w:r w:rsidR="00EA52BC">
        <w:t>python</w:t>
      </w:r>
      <w:proofErr w:type="spellEnd"/>
    </w:p>
    <w:p w14:paraId="235C7408" w14:textId="3CA8C95A" w:rsidR="000462C4" w:rsidRDefault="000462C4">
      <w:r>
        <w:t>cd /into</w:t>
      </w:r>
      <w:r w:rsidR="002F2C79">
        <w:t>/</w:t>
      </w:r>
      <w:r>
        <w:t>your</w:t>
      </w:r>
      <w:r w:rsidR="002F2C79">
        <w:t>/</w:t>
      </w:r>
      <w:r>
        <w:t>directory</w:t>
      </w:r>
    </w:p>
    <w:p w14:paraId="5C233125" w14:textId="07C0F462" w:rsidR="00EA52BC" w:rsidRDefault="00EA52BC">
      <w:r>
        <w:t xml:space="preserve">from </w:t>
      </w:r>
      <w:proofErr w:type="spellStart"/>
      <w:r w:rsidR="000462C4">
        <w:t>pJV</w:t>
      </w:r>
      <w:proofErr w:type="spellEnd"/>
      <w:r>
        <w:t xml:space="preserve"> import PJV</w:t>
      </w:r>
    </w:p>
    <w:p w14:paraId="28C2ECC6" w14:textId="460C3230" w:rsidR="00EA52BC" w:rsidRDefault="000462C4">
      <w:r>
        <w:t>c</w:t>
      </w:r>
      <w:r w:rsidR="00EA52BC">
        <w:t xml:space="preserve"> = </w:t>
      </w:r>
      <w:proofErr w:type="spellStart"/>
      <w:r w:rsidR="00EA52BC">
        <w:t>PJV.pJV</w:t>
      </w:r>
      <w:proofErr w:type="spellEnd"/>
      <w:r w:rsidR="00EA52BC">
        <w:t>()</w:t>
      </w:r>
    </w:p>
    <w:p w14:paraId="62F335E4" w14:textId="12FFD296" w:rsidR="00EA52BC" w:rsidRDefault="000462C4">
      <w:proofErr w:type="spellStart"/>
      <w:r>
        <w:t>c</w:t>
      </w:r>
      <w:r w:rsidR="00EA52BC">
        <w:t>.take_</w:t>
      </w:r>
      <w:proofErr w:type="gramStart"/>
      <w:r w:rsidR="00EA52BC">
        <w:t>p</w:t>
      </w:r>
      <w:r>
        <w:t>jv</w:t>
      </w:r>
      <w:proofErr w:type="spellEnd"/>
      <w:r w:rsidR="00EA52BC">
        <w:t>(</w:t>
      </w:r>
      <w:proofErr w:type="spellStart"/>
      <w:proofErr w:type="gramEnd"/>
      <w:r w:rsidR="00EA52BC" w:rsidRPr="00EA52BC">
        <w:t>sample_name</w:t>
      </w:r>
      <w:proofErr w:type="spellEnd"/>
      <w:r w:rsidR="00EA52BC" w:rsidRPr="00EA52BC">
        <w:t xml:space="preserve"> = "sample", </w:t>
      </w:r>
      <w:proofErr w:type="spellStart"/>
      <w:r w:rsidR="00EA52BC" w:rsidRPr="00EA52BC">
        <w:t>min_current</w:t>
      </w:r>
      <w:proofErr w:type="spellEnd"/>
      <w:r w:rsidR="00EA52BC" w:rsidRPr="00EA52BC">
        <w:t xml:space="preserve"> = 300, </w:t>
      </w:r>
      <w:proofErr w:type="spellStart"/>
      <w:r w:rsidR="00EA52BC" w:rsidRPr="00EA52BC">
        <w:t>max_current</w:t>
      </w:r>
      <w:proofErr w:type="spellEnd"/>
      <w:r w:rsidR="00EA52BC" w:rsidRPr="00EA52BC">
        <w:t xml:space="preserve"> = </w:t>
      </w:r>
      <w:r>
        <w:t>780</w:t>
      </w:r>
      <w:r w:rsidR="00EA52BC" w:rsidRPr="00EA52BC">
        <w:t xml:space="preserve">, step = 20, </w:t>
      </w:r>
      <w:r w:rsidRPr="000462C4">
        <w:t>direction = "</w:t>
      </w:r>
      <w:proofErr w:type="spellStart"/>
      <w:r w:rsidRPr="000462C4">
        <w:t>fwd</w:t>
      </w:r>
      <w:r>
        <w:t>rev</w:t>
      </w:r>
      <w:proofErr w:type="spellEnd"/>
      <w:r w:rsidRPr="000462C4">
        <w:t>"</w:t>
      </w:r>
      <w:r>
        <w:t xml:space="preserve">, </w:t>
      </w:r>
      <w:proofErr w:type="spellStart"/>
      <w:r w:rsidR="00EA52BC" w:rsidRPr="00EA52BC">
        <w:t>n_wires</w:t>
      </w:r>
      <w:proofErr w:type="spellEnd"/>
      <w:r w:rsidR="00EA52BC" w:rsidRPr="00EA52BC">
        <w:t xml:space="preserve"> = </w:t>
      </w:r>
      <w:r w:rsidR="0043719E">
        <w:t>2</w:t>
      </w:r>
      <w:r>
        <w:t xml:space="preserve">, </w:t>
      </w:r>
      <w:proofErr w:type="spellStart"/>
      <w:r w:rsidRPr="000462C4">
        <w:t>num_measurements</w:t>
      </w:r>
      <w:proofErr w:type="spellEnd"/>
      <w:r w:rsidRPr="000462C4">
        <w:t xml:space="preserve"> = 5, </w:t>
      </w:r>
      <w:proofErr w:type="spellStart"/>
      <w:r w:rsidRPr="000462C4">
        <w:t>stabilize_time</w:t>
      </w:r>
      <w:proofErr w:type="spellEnd"/>
      <w:r w:rsidRPr="000462C4">
        <w:t xml:space="preserve"> = 3)</w:t>
      </w:r>
    </w:p>
    <w:p w14:paraId="451425C3" w14:textId="77777777" w:rsidR="00175218" w:rsidRDefault="00175218"/>
    <w:p w14:paraId="07B37A6D" w14:textId="583F0A71" w:rsidR="00AA1983" w:rsidRPr="00AA1983" w:rsidRDefault="00AA1983">
      <w:pPr>
        <w:rPr>
          <w:b/>
          <w:bCs/>
        </w:rPr>
      </w:pPr>
      <w:r>
        <w:rPr>
          <w:b/>
          <w:bCs/>
        </w:rPr>
        <w:t xml:space="preserve">Optional arguments: </w:t>
      </w:r>
    </w:p>
    <w:p w14:paraId="02341099" w14:textId="77777777" w:rsidR="00AA1983" w:rsidRDefault="00AA1983" w:rsidP="00AA1983">
      <w:r>
        <w:t xml:space="preserve">    # User facing method to take full </w:t>
      </w:r>
      <w:proofErr w:type="gramStart"/>
      <w:r>
        <w:t>pseudo JV</w:t>
      </w:r>
      <w:proofErr w:type="gramEnd"/>
      <w:r>
        <w:t xml:space="preserve"> data</w:t>
      </w:r>
    </w:p>
    <w:p w14:paraId="226D69B8" w14:textId="77777777" w:rsidR="00AA1983" w:rsidRDefault="00AA1983" w:rsidP="00AA1983">
      <w:r>
        <w:t xml:space="preserve">    def </w:t>
      </w:r>
      <w:proofErr w:type="spellStart"/>
      <w:r>
        <w:t>take_</w:t>
      </w:r>
      <w:proofErr w:type="gramStart"/>
      <w:r>
        <w:t>pjv</w:t>
      </w:r>
      <w:proofErr w:type="spellEnd"/>
      <w:r>
        <w:t>(</w:t>
      </w:r>
      <w:proofErr w:type="gramEnd"/>
      <w:r>
        <w:t xml:space="preserve">self, </w:t>
      </w:r>
      <w:proofErr w:type="spellStart"/>
      <w:r>
        <w:t>sample_name</w:t>
      </w:r>
      <w:proofErr w:type="spellEnd"/>
      <w:r>
        <w:t xml:space="preserve"> = "sample", </w:t>
      </w:r>
      <w:proofErr w:type="spellStart"/>
      <w:r>
        <w:t>min_current</w:t>
      </w:r>
      <w:proofErr w:type="spellEnd"/>
      <w:r>
        <w:t xml:space="preserve"> = 300, </w:t>
      </w:r>
      <w:proofErr w:type="spellStart"/>
      <w:r>
        <w:t>max_current</w:t>
      </w:r>
      <w:proofErr w:type="spellEnd"/>
      <w:r>
        <w:t xml:space="preserve"> = 780, step = 20, </w:t>
      </w:r>
      <w:proofErr w:type="spellStart"/>
      <w:r>
        <w:t>n_wires</w:t>
      </w:r>
      <w:proofErr w:type="spellEnd"/>
      <w:r>
        <w:t xml:space="preserve"> = 2, </w:t>
      </w:r>
      <w:proofErr w:type="spellStart"/>
      <w:r>
        <w:t>num_measurements</w:t>
      </w:r>
      <w:proofErr w:type="spellEnd"/>
      <w:r>
        <w:t xml:space="preserve"> = 5, </w:t>
      </w:r>
      <w:proofErr w:type="spellStart"/>
      <w:r>
        <w:t>stabilize_time</w:t>
      </w:r>
      <w:proofErr w:type="spellEnd"/>
      <w:r>
        <w:t xml:space="preserve"> = 3, direction = "</w:t>
      </w:r>
      <w:proofErr w:type="spellStart"/>
      <w:r>
        <w:t>fwdrev</w:t>
      </w:r>
      <w:proofErr w:type="spellEnd"/>
      <w:r>
        <w:t>"):</w:t>
      </w:r>
    </w:p>
    <w:p w14:paraId="5A7D6ACC" w14:textId="77777777" w:rsidR="00AA1983" w:rsidRDefault="00AA1983" w:rsidP="00AA1983"/>
    <w:p w14:paraId="1876F25F" w14:textId="77777777" w:rsidR="00AA1983" w:rsidRDefault="00AA1983" w:rsidP="00AA1983">
      <w:r>
        <w:t xml:space="preserve">        ''' Method to take a pseudo-JV curve that will save the data in a csv </w:t>
      </w:r>
      <w:proofErr w:type="gramStart"/>
      <w:r>
        <w:t>file</w:t>
      </w:r>
      <w:proofErr w:type="gramEnd"/>
    </w:p>
    <w:p w14:paraId="263CED52" w14:textId="77777777" w:rsidR="00AA1983" w:rsidRDefault="00AA1983" w:rsidP="00AA1983">
      <w:r>
        <w:t xml:space="preserve">        Parameters</w:t>
      </w:r>
    </w:p>
    <w:p w14:paraId="0A692F38" w14:textId="77777777" w:rsidR="00AA1983" w:rsidRDefault="00AA1983" w:rsidP="00AA1983">
      <w:r>
        <w:t xml:space="preserve">        ----------</w:t>
      </w:r>
    </w:p>
    <w:p w14:paraId="00453550" w14:textId="77777777" w:rsidR="00AA1983" w:rsidRDefault="00AA1983" w:rsidP="00AA1983">
      <w:r>
        <w:t xml:space="preserve">        </w:t>
      </w:r>
      <w:proofErr w:type="spellStart"/>
      <w:r>
        <w:t>sampl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str</w:t>
      </w:r>
    </w:p>
    <w:p w14:paraId="7A1AF9DA" w14:textId="77777777" w:rsidR="00AA1983" w:rsidRDefault="00AA1983" w:rsidP="00AA1983">
      <w:r>
        <w:t xml:space="preserve">            The name of your sample, default is "</w:t>
      </w:r>
      <w:proofErr w:type="gramStart"/>
      <w:r>
        <w:t>sample</w:t>
      </w:r>
      <w:proofErr w:type="gramEnd"/>
      <w:r>
        <w:t>"</w:t>
      </w:r>
    </w:p>
    <w:p w14:paraId="77F01E73" w14:textId="77777777" w:rsidR="00AA1983" w:rsidRDefault="00AA1983" w:rsidP="00AA1983">
      <w:r>
        <w:t xml:space="preserve">        </w:t>
      </w:r>
      <w:proofErr w:type="spellStart"/>
      <w:r>
        <w:t>min_</w:t>
      </w:r>
      <w:proofErr w:type="gramStart"/>
      <w:r>
        <w:t>current</w:t>
      </w:r>
      <w:proofErr w:type="spellEnd"/>
      <w:r>
        <w:t xml:space="preserve"> :</w:t>
      </w:r>
      <w:proofErr w:type="gramEnd"/>
      <w:r>
        <w:t xml:space="preserve"> int</w:t>
      </w:r>
    </w:p>
    <w:p w14:paraId="51CD0C66" w14:textId="77777777" w:rsidR="00AA1983" w:rsidRDefault="00AA1983" w:rsidP="00AA1983">
      <w:r>
        <w:t xml:space="preserve">            Minimum current setting of laser, default is 300 </w:t>
      </w:r>
      <w:proofErr w:type="gramStart"/>
      <w:r>
        <w:t>mA</w:t>
      </w:r>
      <w:proofErr w:type="gramEnd"/>
    </w:p>
    <w:p w14:paraId="4261912D" w14:textId="77777777" w:rsidR="00AA1983" w:rsidRDefault="00AA1983" w:rsidP="00AA1983">
      <w:r>
        <w:t xml:space="preserve">        </w:t>
      </w:r>
      <w:proofErr w:type="spellStart"/>
      <w:r>
        <w:t>max_</w:t>
      </w:r>
      <w:proofErr w:type="gramStart"/>
      <w:r>
        <w:t>current</w:t>
      </w:r>
      <w:proofErr w:type="spellEnd"/>
      <w:r>
        <w:t xml:space="preserve"> :</w:t>
      </w:r>
      <w:proofErr w:type="gramEnd"/>
      <w:r>
        <w:t xml:space="preserve"> int</w:t>
      </w:r>
    </w:p>
    <w:p w14:paraId="340B494F" w14:textId="77777777" w:rsidR="00AA1983" w:rsidRDefault="00AA1983" w:rsidP="00AA1983">
      <w:r>
        <w:t xml:space="preserve">            Maximum current setting of laser, default is 780 </w:t>
      </w:r>
      <w:proofErr w:type="gramStart"/>
      <w:r>
        <w:t>mA</w:t>
      </w:r>
      <w:proofErr w:type="gramEnd"/>
    </w:p>
    <w:p w14:paraId="30082CFF" w14:textId="77777777" w:rsidR="00AA1983" w:rsidRDefault="00AA1983" w:rsidP="00AA1983">
      <w:r>
        <w:t xml:space="preserve">        </w:t>
      </w:r>
      <w:proofErr w:type="gramStart"/>
      <w:r>
        <w:t>step :</w:t>
      </w:r>
      <w:proofErr w:type="gramEnd"/>
      <w:r>
        <w:t xml:space="preserve"> int</w:t>
      </w:r>
    </w:p>
    <w:p w14:paraId="44B30F8C" w14:textId="77777777" w:rsidR="00AA1983" w:rsidRDefault="00AA1983" w:rsidP="00AA1983">
      <w:r>
        <w:t xml:space="preserve">            Steps between min and max current, default is 20 </w:t>
      </w:r>
      <w:proofErr w:type="gramStart"/>
      <w:r>
        <w:t>mA</w:t>
      </w:r>
      <w:proofErr w:type="gramEnd"/>
    </w:p>
    <w:p w14:paraId="246850B1" w14:textId="77777777" w:rsidR="00AA1983" w:rsidRDefault="00AA1983" w:rsidP="00AA1983">
      <w:r>
        <w:t xml:space="preserve">        </w:t>
      </w:r>
      <w:proofErr w:type="spellStart"/>
      <w:r>
        <w:t>n_</w:t>
      </w:r>
      <w:proofErr w:type="gramStart"/>
      <w:r>
        <w:t>wires</w:t>
      </w:r>
      <w:proofErr w:type="spellEnd"/>
      <w:r>
        <w:t xml:space="preserve"> :</w:t>
      </w:r>
      <w:proofErr w:type="gramEnd"/>
      <w:r>
        <w:t xml:space="preserve"> int</w:t>
      </w:r>
    </w:p>
    <w:p w14:paraId="50EC602E" w14:textId="77777777" w:rsidR="00AA1983" w:rsidRDefault="00AA1983" w:rsidP="00AA1983">
      <w:r>
        <w:t xml:space="preserve">            The number of probes used with </w:t>
      </w:r>
      <w:proofErr w:type="spellStart"/>
      <w:r>
        <w:t>Keithly</w:t>
      </w:r>
      <w:proofErr w:type="spellEnd"/>
      <w:r>
        <w:t xml:space="preserve"> to measure Voc; options are 2 or 4, default is </w:t>
      </w:r>
      <w:proofErr w:type="gramStart"/>
      <w:r>
        <w:t>2</w:t>
      </w:r>
      <w:proofErr w:type="gramEnd"/>
    </w:p>
    <w:p w14:paraId="1732A24D" w14:textId="77777777" w:rsidR="00AA1983" w:rsidRDefault="00AA1983" w:rsidP="00AA1983">
      <w:r>
        <w:t xml:space="preserve">        </w:t>
      </w:r>
      <w:proofErr w:type="spellStart"/>
      <w:r>
        <w:t>num_</w:t>
      </w:r>
      <w:proofErr w:type="gramStart"/>
      <w:r>
        <w:t>measurements</w:t>
      </w:r>
      <w:proofErr w:type="spellEnd"/>
      <w:r>
        <w:t xml:space="preserve"> :</w:t>
      </w:r>
      <w:proofErr w:type="gramEnd"/>
      <w:r>
        <w:t xml:space="preserve"> int</w:t>
      </w:r>
    </w:p>
    <w:p w14:paraId="0C89126F" w14:textId="77777777" w:rsidR="00AA1983" w:rsidRDefault="00AA1983" w:rsidP="00AA1983">
      <w:r>
        <w:t xml:space="preserve">            The number of times each condition is measured and averaged, default is </w:t>
      </w:r>
      <w:proofErr w:type="gramStart"/>
      <w:r>
        <w:t>5</w:t>
      </w:r>
      <w:proofErr w:type="gramEnd"/>
    </w:p>
    <w:p w14:paraId="0194D11E" w14:textId="77777777" w:rsidR="00AA1983" w:rsidRDefault="00AA1983" w:rsidP="00AA1983">
      <w:r>
        <w:t xml:space="preserve">        </w:t>
      </w:r>
      <w:proofErr w:type="spellStart"/>
      <w:r>
        <w:t>stabilize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float</w:t>
      </w:r>
    </w:p>
    <w:p w14:paraId="4527267E" w14:textId="77777777" w:rsidR="00AA1983" w:rsidRDefault="00AA1983" w:rsidP="00AA1983">
      <w:r>
        <w:t xml:space="preserve">            The time between laser current settings to allow laser power to stabilize, default is 4 </w:t>
      </w:r>
      <w:proofErr w:type="gramStart"/>
      <w:r>
        <w:t>seconds</w:t>
      </w:r>
      <w:proofErr w:type="gramEnd"/>
    </w:p>
    <w:p w14:paraId="09FC8B44" w14:textId="77777777" w:rsidR="00AA1983" w:rsidRDefault="00AA1983" w:rsidP="00AA1983">
      <w:r>
        <w:t xml:space="preserve">        </w:t>
      </w:r>
      <w:proofErr w:type="gramStart"/>
      <w:r>
        <w:t>direction :</w:t>
      </w:r>
      <w:proofErr w:type="gramEnd"/>
      <w:r>
        <w:t xml:space="preserve"> str</w:t>
      </w:r>
    </w:p>
    <w:p w14:paraId="38776654" w14:textId="77777777" w:rsidR="00AA1983" w:rsidRDefault="00AA1983" w:rsidP="00AA1983">
      <w:r>
        <w:t xml:space="preserve">            The direction of the scan: "</w:t>
      </w:r>
      <w:proofErr w:type="spellStart"/>
      <w:r>
        <w:t>fwd</w:t>
      </w:r>
      <w:proofErr w:type="spellEnd"/>
      <w:r>
        <w:t>", "rev", or "</w:t>
      </w:r>
      <w:proofErr w:type="spellStart"/>
      <w:r>
        <w:t>fwdrev</w:t>
      </w:r>
      <w:proofErr w:type="spellEnd"/>
      <w:r>
        <w:t>", default is "</w:t>
      </w:r>
      <w:proofErr w:type="gramStart"/>
      <w:r>
        <w:t>rev</w:t>
      </w:r>
      <w:proofErr w:type="gramEnd"/>
      <w:r>
        <w:t>"</w:t>
      </w:r>
    </w:p>
    <w:p w14:paraId="579D67F3" w14:textId="77777777" w:rsidR="00AA1983" w:rsidRDefault="00AA1983" w:rsidP="00AA1983"/>
    <w:p w14:paraId="4CA9C166" w14:textId="77777777" w:rsidR="00AA1983" w:rsidRDefault="00AA1983" w:rsidP="00AA1983">
      <w:r>
        <w:t xml:space="preserve">        Returns</w:t>
      </w:r>
    </w:p>
    <w:p w14:paraId="276D4404" w14:textId="77777777" w:rsidR="00AA1983" w:rsidRDefault="00AA1983" w:rsidP="00AA1983">
      <w:r>
        <w:t xml:space="preserve">        -------</w:t>
      </w:r>
    </w:p>
    <w:p w14:paraId="7E6E592A" w14:textId="25D71EC1" w:rsidR="000462C4" w:rsidRDefault="00AA1983" w:rsidP="00AA1983">
      <w:r>
        <w:t xml:space="preserve">        Saves the data to csv file containing laser current settings, average Voc, and standard </w:t>
      </w:r>
      <w:proofErr w:type="gramStart"/>
      <w:r>
        <w:t>deviation</w:t>
      </w:r>
      <w:proofErr w:type="gramEnd"/>
    </w:p>
    <w:p w14:paraId="12C085F9" w14:textId="77777777" w:rsidR="00133CA1" w:rsidRDefault="00133CA1"/>
    <w:p w14:paraId="2CFB82B2" w14:textId="77777777" w:rsidR="00AA1983" w:rsidRDefault="00AA1983"/>
    <w:p w14:paraId="5434CDA6" w14:textId="77777777" w:rsidR="00AA1983" w:rsidRDefault="00AA1983"/>
    <w:p w14:paraId="1C988AF8" w14:textId="77777777" w:rsidR="00AA1983" w:rsidRDefault="00AA1983"/>
    <w:p w14:paraId="0157AD48" w14:textId="0BD5151F" w:rsidR="00133CA1" w:rsidRPr="008D4F5A" w:rsidRDefault="00133CA1">
      <w:pPr>
        <w:rPr>
          <w:b/>
          <w:bCs/>
        </w:rPr>
      </w:pPr>
      <w:r w:rsidRPr="008D4F5A">
        <w:rPr>
          <w:b/>
          <w:bCs/>
        </w:rPr>
        <w:lastRenderedPageBreak/>
        <w:t>If connection issues:</w:t>
      </w:r>
    </w:p>
    <w:p w14:paraId="169ED6B5" w14:textId="77777777" w:rsidR="00133CA1" w:rsidRDefault="00133CA1" w:rsidP="00133CA1">
      <w:r>
        <w:t>1. check for available addresses</w:t>
      </w:r>
    </w:p>
    <w:p w14:paraId="669FA48F" w14:textId="77777777" w:rsidR="00133CA1" w:rsidRDefault="00133CA1" w:rsidP="00133CA1">
      <w:r>
        <w:tab/>
        <w:t xml:space="preserve">import </w:t>
      </w:r>
      <w:proofErr w:type="spellStart"/>
      <w:proofErr w:type="gramStart"/>
      <w:r>
        <w:t>pyvisa</w:t>
      </w:r>
      <w:proofErr w:type="spellEnd"/>
      <w:proofErr w:type="gramEnd"/>
    </w:p>
    <w:p w14:paraId="1578F4BE" w14:textId="77777777" w:rsidR="00133CA1" w:rsidRDefault="00133CA1" w:rsidP="00133CA1">
      <w:r>
        <w:tab/>
        <w:t xml:space="preserve">rm = </w:t>
      </w:r>
      <w:proofErr w:type="spellStart"/>
      <w:proofErr w:type="gramStart"/>
      <w:r>
        <w:t>pyvisa.ResourceManager</w:t>
      </w:r>
      <w:proofErr w:type="spellEnd"/>
      <w:proofErr w:type="gramEnd"/>
      <w:r>
        <w:t>()</w:t>
      </w:r>
    </w:p>
    <w:p w14:paraId="5C51DAFD" w14:textId="77777777" w:rsidR="00133CA1" w:rsidRDefault="00133CA1" w:rsidP="00133CA1">
      <w:r>
        <w:tab/>
      </w:r>
      <w:proofErr w:type="spellStart"/>
      <w:proofErr w:type="gramStart"/>
      <w:r>
        <w:t>rm.list</w:t>
      </w:r>
      <w:proofErr w:type="gramEnd"/>
      <w:r>
        <w:t>_resources</w:t>
      </w:r>
      <w:proofErr w:type="spellEnd"/>
      <w:r>
        <w:t>() #prints a list of available GPIB addresses</w:t>
      </w:r>
    </w:p>
    <w:p w14:paraId="4B4AFE11" w14:textId="77777777" w:rsidR="00133CA1" w:rsidRDefault="00133CA1" w:rsidP="00133CA1">
      <w:r>
        <w:t>2. connect to address of your choice</w:t>
      </w:r>
    </w:p>
    <w:p w14:paraId="0FE7BD9E" w14:textId="77777777" w:rsidR="00133CA1" w:rsidRDefault="00133CA1" w:rsidP="00133CA1"/>
    <w:p w14:paraId="76EA87F9" w14:textId="1FC1CB1F" w:rsidR="00133CA1" w:rsidRDefault="00133CA1" w:rsidP="00133CA1">
      <w:r>
        <w:t xml:space="preserve">Currently set to connect to this address: </w:t>
      </w:r>
    </w:p>
    <w:p w14:paraId="1586D148" w14:textId="77777777" w:rsidR="00133CA1" w:rsidRDefault="00133CA1" w:rsidP="00133CA1">
      <w:r>
        <w:t># Connect to the Keithley</w:t>
      </w:r>
    </w:p>
    <w:p w14:paraId="70176310" w14:textId="77777777" w:rsidR="00133CA1" w:rsidRDefault="00133CA1" w:rsidP="00133CA1">
      <w:r>
        <w:t xml:space="preserve">        try:</w:t>
      </w:r>
    </w:p>
    <w:p w14:paraId="4C404796" w14:textId="77777777" w:rsidR="00133CA1" w:rsidRDefault="00133CA1" w:rsidP="00133CA1">
      <w:r>
        <w:t xml:space="preserve">            </w:t>
      </w:r>
      <w:proofErr w:type="spellStart"/>
      <w:proofErr w:type="gramStart"/>
      <w:r>
        <w:t>self.JVcode</w:t>
      </w:r>
      <w:proofErr w:type="spellEnd"/>
      <w:proofErr w:type="gramEnd"/>
      <w:r>
        <w:t xml:space="preserve"> = control3.Control(address='GPIB2::22::INSTR')</w:t>
      </w:r>
    </w:p>
    <w:p w14:paraId="59071930" w14:textId="77777777" w:rsidR="00133CA1" w:rsidRDefault="00133CA1" w:rsidP="00133CA1">
      <w:r>
        <w:t xml:space="preserve">            </w:t>
      </w:r>
      <w:proofErr w:type="spellStart"/>
      <w:proofErr w:type="gramStart"/>
      <w:r>
        <w:t>self.JVcode.wires</w:t>
      </w:r>
      <w:proofErr w:type="spellEnd"/>
      <w:proofErr w:type="gramEnd"/>
      <w:r>
        <w:t xml:space="preserve"> = 2</w:t>
      </w:r>
    </w:p>
    <w:p w14:paraId="005E1C29" w14:textId="77777777" w:rsidR="00133CA1" w:rsidRDefault="00133CA1" w:rsidP="00133CA1">
      <w:r>
        <w:t xml:space="preserve">            </w:t>
      </w:r>
      <w:proofErr w:type="gramStart"/>
      <w:r>
        <w:t>print(</w:t>
      </w:r>
      <w:proofErr w:type="gramEnd"/>
      <w:r>
        <w:t>"Keithley connected and set to 2 probe sensing.")</w:t>
      </w:r>
    </w:p>
    <w:p w14:paraId="356AFC94" w14:textId="77777777" w:rsidR="00133CA1" w:rsidRDefault="00133CA1" w:rsidP="00133CA1">
      <w:r>
        <w:t xml:space="preserve">        except Exception as e:</w:t>
      </w:r>
    </w:p>
    <w:p w14:paraId="64688FA2" w14:textId="77777777" w:rsidR="00133CA1" w:rsidRDefault="00133CA1" w:rsidP="00133CA1">
      <w:r>
        <w:t xml:space="preserve">            </w:t>
      </w:r>
      <w:proofErr w:type="gramStart"/>
      <w:r>
        <w:t>print(</w:t>
      </w:r>
      <w:proofErr w:type="gramEnd"/>
      <w:r>
        <w:t>"Error while trying to connect to the Keithley: ", e)</w:t>
      </w:r>
    </w:p>
    <w:p w14:paraId="1A5B2839" w14:textId="77777777" w:rsidR="00133CA1" w:rsidRDefault="00133CA1" w:rsidP="00133CA1">
      <w:r>
        <w:t xml:space="preserve">            </w:t>
      </w:r>
      <w:proofErr w:type="gramStart"/>
      <w:r>
        <w:t>print(</w:t>
      </w:r>
      <w:proofErr w:type="gramEnd"/>
      <w:r>
        <w:t>"Please ensure the Keithley is connected to 'GPIB1::22::INSTR' and try again.")</w:t>
      </w:r>
    </w:p>
    <w:p w14:paraId="1701AA12" w14:textId="3622DB8A" w:rsidR="00133CA1" w:rsidRDefault="00133CA1" w:rsidP="00133CA1">
      <w:r>
        <w:t xml:space="preserve">            raise </w:t>
      </w:r>
      <w:proofErr w:type="spellStart"/>
      <w:proofErr w:type="gramStart"/>
      <w:r>
        <w:t>self.CustomError</w:t>
      </w:r>
      <w:proofErr w:type="spellEnd"/>
      <w:proofErr w:type="gramEnd"/>
      <w:r>
        <w:t>("Keithley Connection Error")</w:t>
      </w:r>
    </w:p>
    <w:p w14:paraId="449CB0E6" w14:textId="22A4D10D" w:rsidR="00133CA1" w:rsidRDefault="00133CA1" w:rsidP="00133CA1"/>
    <w:p w14:paraId="370B0311" w14:textId="77777777" w:rsidR="008D4F5A" w:rsidRDefault="008D4F5A" w:rsidP="00133CA1"/>
    <w:p w14:paraId="2B9EB95A" w14:textId="77777777" w:rsidR="008D4F5A" w:rsidRPr="008D4F5A" w:rsidRDefault="008D4F5A" w:rsidP="008D4F5A">
      <w:pPr>
        <w:rPr>
          <w:rFonts w:cstheme="minorHAnsi"/>
          <w:b/>
          <w:bCs/>
        </w:rPr>
      </w:pPr>
      <w:r w:rsidRPr="008D4F5A">
        <w:rPr>
          <w:rFonts w:cstheme="minorHAnsi"/>
          <w:b/>
          <w:bCs/>
        </w:rPr>
        <w:t>Export data as needed- e.g. copy paste into Synology Drive.</w:t>
      </w:r>
    </w:p>
    <w:p w14:paraId="033986F8" w14:textId="77777777" w:rsidR="008D4F5A" w:rsidRPr="008D4F5A" w:rsidRDefault="008D4F5A" w:rsidP="008D4F5A">
      <w:pPr>
        <w:rPr>
          <w:rFonts w:cstheme="minorHAnsi"/>
          <w:b/>
          <w:bCs/>
        </w:rPr>
      </w:pPr>
    </w:p>
    <w:p w14:paraId="50FB8054" w14:textId="77777777" w:rsidR="008D4F5A" w:rsidRPr="008D4F5A" w:rsidRDefault="008D4F5A" w:rsidP="008D4F5A">
      <w:pPr>
        <w:rPr>
          <w:rFonts w:cstheme="minorHAnsi"/>
          <w:b/>
          <w:bCs/>
        </w:rPr>
      </w:pPr>
      <w:r w:rsidRPr="008D4F5A">
        <w:rPr>
          <w:rFonts w:cstheme="minorHAnsi"/>
          <w:b/>
          <w:bCs/>
        </w:rPr>
        <w:t xml:space="preserve">Turn of Laser and TEC when finished measuring samples. </w:t>
      </w:r>
    </w:p>
    <w:p w14:paraId="4C8F2C2E" w14:textId="77777777" w:rsidR="008D4F5A" w:rsidRPr="008D4F5A" w:rsidRDefault="008D4F5A" w:rsidP="00133CA1">
      <w:pPr>
        <w:rPr>
          <w:b/>
          <w:bCs/>
        </w:rPr>
      </w:pPr>
    </w:p>
    <w:sectPr w:rsidR="008D4F5A" w:rsidRPr="008D4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BAE"/>
    <w:multiLevelType w:val="hybridMultilevel"/>
    <w:tmpl w:val="6464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9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4F"/>
    <w:rsid w:val="000065D4"/>
    <w:rsid w:val="000462C4"/>
    <w:rsid w:val="00133CA1"/>
    <w:rsid w:val="00175218"/>
    <w:rsid w:val="002F2C79"/>
    <w:rsid w:val="00341950"/>
    <w:rsid w:val="003A67A9"/>
    <w:rsid w:val="0043719E"/>
    <w:rsid w:val="00491DE4"/>
    <w:rsid w:val="0061514D"/>
    <w:rsid w:val="00627D23"/>
    <w:rsid w:val="0085694F"/>
    <w:rsid w:val="008D4F5A"/>
    <w:rsid w:val="0097200A"/>
    <w:rsid w:val="00AA1983"/>
    <w:rsid w:val="00B85E01"/>
    <w:rsid w:val="00C23EA3"/>
    <w:rsid w:val="00D44E80"/>
    <w:rsid w:val="00E9713B"/>
    <w:rsid w:val="00EA313C"/>
    <w:rsid w:val="00EA52BC"/>
    <w:rsid w:val="00EA624F"/>
    <w:rsid w:val="00F3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BA30"/>
  <w15:chartTrackingRefBased/>
  <w15:docId w15:val="{740D5BB4-BFAE-3147-AE3D-0F0BB9F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A9CE6-EF37-A046-BF8D-D02B263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Vossler</dc:creator>
  <cp:keywords/>
  <dc:description/>
  <cp:lastModifiedBy>Hendrik Vossler</cp:lastModifiedBy>
  <cp:revision>19</cp:revision>
  <dcterms:created xsi:type="dcterms:W3CDTF">2023-09-06T23:39:00Z</dcterms:created>
  <dcterms:modified xsi:type="dcterms:W3CDTF">2023-12-05T19:34:00Z</dcterms:modified>
</cp:coreProperties>
</file>